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0ECD" w14:textId="0B96163B" w:rsidR="003854B3" w:rsidRPr="00C54510" w:rsidRDefault="003854B3">
      <w:pPr>
        <w:rPr>
          <w:rFonts w:ascii="Letter-join No-Lead 40" w:hAnsi="Letter-join No-Lead 40"/>
          <w:sz w:val="24"/>
          <w:szCs w:val="24"/>
        </w:rPr>
      </w:pPr>
      <w:r w:rsidRPr="00C54510">
        <w:rPr>
          <w:rFonts w:ascii="Letter-join No-Lead 40" w:eastAsia="Times New Roman" w:hAnsi="Letter-join No-Lead 40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5E3B7C9" wp14:editId="4FFA9123">
            <wp:simplePos x="0" y="0"/>
            <wp:positionH relativeFrom="margin">
              <wp:posOffset>152400</wp:posOffset>
            </wp:positionH>
            <wp:positionV relativeFrom="paragraph">
              <wp:posOffset>376555</wp:posOffset>
            </wp:positionV>
            <wp:extent cx="828675" cy="824230"/>
            <wp:effectExtent l="0" t="0" r="9525" b="0"/>
            <wp:wrapThrough wrapText="bothSides">
              <wp:wrapPolygon edited="0">
                <wp:start x="5959" y="0"/>
                <wp:lineTo x="0" y="3994"/>
                <wp:lineTo x="0" y="16475"/>
                <wp:lineTo x="5462" y="20968"/>
                <wp:lineTo x="5959" y="20968"/>
                <wp:lineTo x="15393" y="20968"/>
                <wp:lineTo x="15890" y="20968"/>
                <wp:lineTo x="21352" y="16475"/>
                <wp:lineTo x="21352" y="3994"/>
                <wp:lineTo x="15393" y="0"/>
                <wp:lineTo x="5959" y="0"/>
              </wp:wrapPolygon>
            </wp:wrapThrough>
            <wp:docPr id="1" name="Picture 1" descr="A logo with text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and sta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2CB8" w14:textId="0AD43F89" w:rsidR="003854B3" w:rsidRPr="00C54510" w:rsidRDefault="003854B3">
      <w:pPr>
        <w:rPr>
          <w:rFonts w:ascii="Letter-join No-Lead 40" w:hAnsi="Letter-join No-Lead 40"/>
          <w:sz w:val="24"/>
          <w:szCs w:val="24"/>
        </w:rPr>
      </w:pPr>
    </w:p>
    <w:p w14:paraId="5A02C2B1" w14:textId="59753966" w:rsidR="003854B3" w:rsidRPr="00CE41BD" w:rsidRDefault="003854B3">
      <w:pPr>
        <w:rPr>
          <w:rFonts w:cstheme="minorHAnsi"/>
          <w:b/>
          <w:bCs/>
          <w:sz w:val="36"/>
          <w:szCs w:val="36"/>
        </w:rPr>
      </w:pPr>
      <w:r w:rsidRPr="00C54510">
        <w:rPr>
          <w:rFonts w:ascii="Letter-join No-Lead 40" w:hAnsi="Letter-join No-Lead 40"/>
          <w:sz w:val="24"/>
          <w:szCs w:val="24"/>
        </w:rPr>
        <w:tab/>
      </w:r>
      <w:r w:rsidRPr="00C54510">
        <w:rPr>
          <w:rFonts w:ascii="Letter-join No-Lead 40" w:hAnsi="Letter-join No-Lead 40"/>
          <w:sz w:val="24"/>
          <w:szCs w:val="24"/>
        </w:rPr>
        <w:tab/>
      </w:r>
      <w:r w:rsidRPr="00C54510">
        <w:rPr>
          <w:rFonts w:ascii="Letter-join No-Lead 40" w:hAnsi="Letter-join No-Lead 40"/>
          <w:sz w:val="24"/>
          <w:szCs w:val="24"/>
        </w:rPr>
        <w:tab/>
      </w:r>
      <w:r w:rsidRPr="00C54510">
        <w:rPr>
          <w:rFonts w:ascii="Letter-join No-Lead 40" w:hAnsi="Letter-join No-Lead 40"/>
          <w:sz w:val="24"/>
          <w:szCs w:val="24"/>
        </w:rPr>
        <w:tab/>
      </w:r>
      <w:r w:rsidRPr="00CE41BD">
        <w:rPr>
          <w:rFonts w:cstheme="minorHAnsi"/>
          <w:b/>
          <w:bCs/>
          <w:sz w:val="36"/>
          <w:szCs w:val="36"/>
        </w:rPr>
        <w:t>Longsight Community Primary School</w:t>
      </w:r>
    </w:p>
    <w:p w14:paraId="720ACCEB" w14:textId="1610C6B1" w:rsidR="003854B3" w:rsidRPr="00CE41BD" w:rsidRDefault="00157ECF" w:rsidP="00157ECF">
      <w:pPr>
        <w:rPr>
          <w:rFonts w:cstheme="minorHAnsi"/>
          <w:b/>
          <w:bCs/>
          <w:sz w:val="36"/>
          <w:szCs w:val="36"/>
        </w:rPr>
      </w:pPr>
      <w:r w:rsidRPr="00CE41BD">
        <w:rPr>
          <w:rFonts w:cstheme="minorHAnsi"/>
          <w:b/>
          <w:bCs/>
          <w:sz w:val="36"/>
          <w:szCs w:val="36"/>
        </w:rPr>
        <w:t xml:space="preserve">                                           </w:t>
      </w:r>
      <w:r w:rsidR="00994BC0" w:rsidRPr="00CE41BD">
        <w:rPr>
          <w:rFonts w:cstheme="minorHAnsi"/>
          <w:b/>
          <w:bCs/>
          <w:sz w:val="36"/>
          <w:szCs w:val="36"/>
        </w:rPr>
        <w:t>Geography</w:t>
      </w:r>
      <w:r w:rsidR="003854B3" w:rsidRPr="00CE41BD">
        <w:rPr>
          <w:rFonts w:cstheme="minorHAnsi"/>
          <w:b/>
          <w:bCs/>
          <w:sz w:val="36"/>
          <w:szCs w:val="36"/>
        </w:rPr>
        <w:t xml:space="preserve"> Long Term Plan</w:t>
      </w:r>
    </w:p>
    <w:p w14:paraId="456318F9" w14:textId="77777777" w:rsidR="003854B3" w:rsidRPr="00C54510" w:rsidRDefault="003854B3">
      <w:pPr>
        <w:rPr>
          <w:rFonts w:ascii="Letter-join No-Lead 40" w:hAnsi="Letter-join No-Lead 40" w:cs="Arial"/>
          <w:sz w:val="24"/>
          <w:szCs w:val="24"/>
        </w:rPr>
      </w:pPr>
    </w:p>
    <w:p w14:paraId="70E3E369" w14:textId="13B1448E" w:rsidR="00C06777" w:rsidRPr="00C54510" w:rsidRDefault="00C06777">
      <w:pPr>
        <w:rPr>
          <w:rFonts w:ascii="Letter-join No-Lead 40" w:hAnsi="Letter-join No-Lead 40" w:cs="Arial"/>
          <w:sz w:val="24"/>
          <w:szCs w:val="24"/>
        </w:rPr>
      </w:pPr>
    </w:p>
    <w:tbl>
      <w:tblPr>
        <w:tblStyle w:val="TableGrid"/>
        <w:tblpPr w:leftFromText="180" w:rightFromText="180" w:vertAnchor="text" w:tblpY="80"/>
        <w:tblW w:w="15304" w:type="dxa"/>
        <w:tblLook w:val="04A0" w:firstRow="1" w:lastRow="0" w:firstColumn="1" w:lastColumn="0" w:noHBand="0" w:noVBand="1"/>
      </w:tblPr>
      <w:tblGrid>
        <w:gridCol w:w="1228"/>
        <w:gridCol w:w="2280"/>
        <w:gridCol w:w="2280"/>
        <w:gridCol w:w="2357"/>
        <w:gridCol w:w="21"/>
        <w:gridCol w:w="2379"/>
        <w:gridCol w:w="2379"/>
        <w:gridCol w:w="47"/>
        <w:gridCol w:w="2333"/>
      </w:tblGrid>
      <w:tr w:rsidR="003854B3" w:rsidRPr="00C54510" w14:paraId="6396AC9E" w14:textId="77777777" w:rsidTr="003854B3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892" w14:textId="77777777" w:rsidR="003854B3" w:rsidRPr="00C54510" w:rsidRDefault="003854B3" w:rsidP="00003B20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F72C98" w14:textId="3E4C1955" w:rsidR="003854B3" w:rsidRPr="00C54510" w:rsidRDefault="003854B3" w:rsidP="003854B3">
            <w:pPr>
              <w:ind w:left="478"/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Autumn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0B378" w14:textId="5627F6DC" w:rsidR="003854B3" w:rsidRPr="00C54510" w:rsidRDefault="003854B3" w:rsidP="003854B3">
            <w:pPr>
              <w:ind w:left="394"/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Spring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219D27" w14:textId="200BE732" w:rsidR="003854B3" w:rsidRPr="00C54510" w:rsidRDefault="003854B3" w:rsidP="003854B3">
            <w:pPr>
              <w:ind w:left="210"/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Summer</w:t>
            </w:r>
          </w:p>
        </w:tc>
      </w:tr>
      <w:tr w:rsidR="00F9709F" w:rsidRPr="00C54510" w14:paraId="58BC1598" w14:textId="77777777" w:rsidTr="007A7420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BED" w14:textId="77777777" w:rsidR="00C06777" w:rsidRPr="00C54510" w:rsidRDefault="00C06777" w:rsidP="00003B20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1BCE" w14:textId="77777777" w:rsidR="00C06777" w:rsidRPr="00C54510" w:rsidRDefault="00C06777" w:rsidP="003854B3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Autumn 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9FA7" w14:textId="03B12722" w:rsidR="00C06777" w:rsidRPr="00C54510" w:rsidRDefault="00C06777" w:rsidP="003854B3">
            <w:pPr>
              <w:ind w:left="478"/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Autumn 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A036" w14:textId="77777777" w:rsidR="00C06777" w:rsidRPr="00C54510" w:rsidRDefault="00C06777" w:rsidP="003854B3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Spring 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0996" w14:textId="3E36FF25" w:rsidR="00C06777" w:rsidRPr="00C54510" w:rsidRDefault="00C06777" w:rsidP="003854B3">
            <w:pPr>
              <w:ind w:left="394"/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Spring 2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B4C1" w14:textId="77777777" w:rsidR="00C06777" w:rsidRPr="00C54510" w:rsidRDefault="00C06777" w:rsidP="003854B3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Summer 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437" w14:textId="5EE70655" w:rsidR="00C06777" w:rsidRPr="00C54510" w:rsidRDefault="00C06777" w:rsidP="003854B3">
            <w:pPr>
              <w:ind w:left="210"/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Summer 2</w:t>
            </w:r>
          </w:p>
        </w:tc>
      </w:tr>
      <w:tr w:rsidR="005A0C5A" w:rsidRPr="00C54510" w14:paraId="6F1E2C37" w14:textId="77777777" w:rsidTr="00BB1805">
        <w:trPr>
          <w:trHeight w:val="855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FB9A7" w14:textId="66949535" w:rsidR="005A0C5A" w:rsidRPr="00C54510" w:rsidRDefault="005A0C5A" w:rsidP="003854B3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Reception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B7F341" w14:textId="77777777" w:rsidR="005A0C5A" w:rsidRPr="00C54510" w:rsidRDefault="005A0C5A" w:rsidP="003854B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Our local environment</w:t>
            </w:r>
          </w:p>
          <w:p w14:paraId="421495AD" w14:textId="73561491" w:rsidR="005A0C5A" w:rsidRPr="00C54510" w:rsidRDefault="00257AED" w:rsidP="00372704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Text</w:t>
            </w:r>
            <w:r w:rsidR="00FF6D18" w:rsidRPr="00C54510">
              <w:rPr>
                <w:rFonts w:ascii="Letter-join No-Lead 40" w:hAnsi="Letter-join No-Lead 40" w:cstheme="minorHAnsi"/>
                <w:sz w:val="24"/>
                <w:szCs w:val="24"/>
              </w:rPr>
              <w:t>: Jolly Postman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23878C" w14:textId="77777777" w:rsidR="005A0C5A" w:rsidRPr="00C54510" w:rsidRDefault="005A0C5A" w:rsidP="003854B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The wider world </w:t>
            </w:r>
          </w:p>
          <w:p w14:paraId="2013E3D2" w14:textId="38217A84" w:rsidR="005A0C5A" w:rsidRPr="00C54510" w:rsidRDefault="005A0C5A" w:rsidP="00257AED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  <w:p w14:paraId="6D473DFA" w14:textId="55810DE9" w:rsidR="005A0C5A" w:rsidRPr="00C54510" w:rsidRDefault="005A0C5A" w:rsidP="003854B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  <w:p w14:paraId="61218ABE" w14:textId="77777777" w:rsidR="005A0C5A" w:rsidRPr="00C54510" w:rsidRDefault="005A0C5A" w:rsidP="003854B3">
            <w:pPr>
              <w:jc w:val="center"/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  <w:p w14:paraId="7689569A" w14:textId="77777777" w:rsidR="005A0C5A" w:rsidRPr="00C54510" w:rsidRDefault="005A0C5A" w:rsidP="003854B3">
            <w:pPr>
              <w:ind w:left="394"/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0E4947" w14:textId="26D92A5B" w:rsidR="00BB1805" w:rsidRPr="00C54510" w:rsidRDefault="005A0C5A" w:rsidP="00BB1805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Exploring cultures locally and around the world</w:t>
            </w:r>
          </w:p>
        </w:tc>
      </w:tr>
      <w:tr w:rsidR="00196EB7" w:rsidRPr="00C54510" w14:paraId="0746EB0E" w14:textId="77777777" w:rsidTr="00A94401">
        <w:trPr>
          <w:trHeight w:val="975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C79" w14:textId="77777777" w:rsidR="00196EB7" w:rsidRPr="00C54510" w:rsidRDefault="00196EB7" w:rsidP="003854B3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C95" w14:textId="3E072D78" w:rsidR="00196EB7" w:rsidRPr="00C54510" w:rsidRDefault="00196EB7" w:rsidP="00BB180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 Describing the environment around them.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6ADB884D" w14:textId="6C236B2D" w:rsidR="00196EB7" w:rsidRPr="00C54510" w:rsidRDefault="00196EB7" w:rsidP="00BB180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 Can they locate their home and school on google maps?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0699189F" w14:textId="25D38713" w:rsidR="00196EB7" w:rsidRPr="00C54510" w:rsidRDefault="00196EB7" w:rsidP="00BB180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 Features of the school grounds and building.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7D90AF82" w14:textId="3EF1A2C4" w:rsidR="00196EB7" w:rsidRPr="00C54510" w:rsidRDefault="00196EB7" w:rsidP="00BB180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 Features of the area around school.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3F15796F" w14:textId="56FE2240" w:rsidR="00196EB7" w:rsidRPr="00C54510" w:rsidRDefault="00196EB7" w:rsidP="00BB180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 Talk about places they have been with their family.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7FA13B92" w14:textId="2E50767A" w:rsidR="00196EB7" w:rsidRPr="00C54510" w:rsidRDefault="00196EB7" w:rsidP="00D346A1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 Music from around the world.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65C2A67C" w14:textId="66345A9D" w:rsidR="00196EB7" w:rsidRPr="00C54510" w:rsidRDefault="00196EB7" w:rsidP="00BB1805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normaltextrun"/>
                <w:rFonts w:ascii="Letter-join No-Lead 40" w:hAnsi="Letter-join No-Lead 40" w:cstheme="minorHAnsi"/>
              </w:rPr>
              <w:t xml:space="preserve">- </w:t>
            </w: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Art from around the worl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245" w14:textId="77777777" w:rsidR="00196EB7" w:rsidRPr="00C54510" w:rsidRDefault="00196EB7" w:rsidP="00967C5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Autumn walk - describing the environment around them.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7087613B" w14:textId="13F7E342" w:rsidR="00196EB7" w:rsidRPr="00C54510" w:rsidRDefault="00196EB7" w:rsidP="00967C5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eastAsiaTheme="minorEastAsia" w:hAnsi="Letter-join No-Lead 40" w:cstheme="minorHAnsi"/>
              </w:rPr>
            </w:pP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257AED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</w:t>
            </w: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Use world maps to show children where some stories are based.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14AA116B" w14:textId="59BBD59E" w:rsidR="00196EB7" w:rsidRPr="00C54510" w:rsidRDefault="00257AED" w:rsidP="00967C5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Festival customs around the world.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5B6AE872" w14:textId="15FEFA86" w:rsidR="00196EB7" w:rsidRPr="00C54510" w:rsidRDefault="00257AED" w:rsidP="00967C5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Use the Jolly Postman to draw information from a map and begin to understand why maps are important.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2F644E8F" w14:textId="3319F08A" w:rsidR="00196EB7" w:rsidRPr="00C54510" w:rsidRDefault="00257AED" w:rsidP="00967C5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Music from around the world.</w:t>
            </w:r>
            <w:r w:rsidR="00196EB7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515076B1" w14:textId="6DECA55A" w:rsidR="00196EB7" w:rsidRPr="00C54510" w:rsidRDefault="00257AED" w:rsidP="00EC33A3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lastRenderedPageBreak/>
              <w:t>-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Art from around the world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233" w14:textId="789088CD" w:rsidR="00196EB7" w:rsidRPr="00C54510" w:rsidRDefault="00FF6D18" w:rsidP="00FF6D1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lastRenderedPageBreak/>
              <w:t xml:space="preserve">- 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Winter walk - describing the environment around them.</w:t>
            </w:r>
            <w:r w:rsidR="00196EB7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41DEC061" w14:textId="551B602B" w:rsidR="00196EB7" w:rsidRPr="00C54510" w:rsidRDefault="00FF6D18" w:rsidP="00196EB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Use world maps to show children where some stories are based.</w:t>
            </w:r>
            <w:r w:rsidR="00196EB7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19871AD6" w14:textId="7A727391" w:rsidR="00196EB7" w:rsidRPr="00C54510" w:rsidRDefault="00FF6D18" w:rsidP="00196EB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Festival customs around the world.</w:t>
            </w:r>
            <w:r w:rsidR="00196EB7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6F1D5629" w14:textId="0B17C9ED" w:rsidR="00196EB7" w:rsidRPr="00C54510" w:rsidRDefault="00FF6D18" w:rsidP="00196EB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Compare UK and Arctic areas on maps.</w:t>
            </w:r>
            <w:r w:rsidR="00196EB7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537F5B9A" w14:textId="5D9B1F53" w:rsidR="00196EB7" w:rsidRPr="00C54510" w:rsidRDefault="00FF6D18" w:rsidP="00196EB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Music from around the world.</w:t>
            </w:r>
            <w:r w:rsidR="00196EB7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57EA14C3" w14:textId="759AFA4C" w:rsidR="00196EB7" w:rsidRPr="00C54510" w:rsidRDefault="00FF6D18" w:rsidP="00FF6D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196EB7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Art from around the world.</w:t>
            </w:r>
            <w:r w:rsidR="00196EB7" w:rsidRPr="00C54510">
              <w:rPr>
                <w:rStyle w:val="eop"/>
                <w:rFonts w:ascii="Calibri" w:hAnsi="Calibri" w:cs="Calibri"/>
              </w:rPr>
              <w:t> </w:t>
            </w:r>
          </w:p>
          <w:p w14:paraId="782C1F98" w14:textId="77777777" w:rsidR="00196EB7" w:rsidRPr="00C54510" w:rsidRDefault="00196EB7" w:rsidP="003854B3">
            <w:pPr>
              <w:jc w:val="both"/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2CB" w14:textId="5E78A94F" w:rsidR="00B824D8" w:rsidRPr="00C54510" w:rsidRDefault="00FF6D18" w:rsidP="00B824D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B824D8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Spring walk - describing the environment around them.</w:t>
            </w:r>
            <w:r w:rsidR="00B824D8" w:rsidRPr="00C54510">
              <w:rPr>
                <w:rStyle w:val="normaltextrun"/>
                <w:rFonts w:ascii="Calibri" w:eastAsiaTheme="minorEastAsia" w:hAnsi="Calibri" w:cs="Calibri"/>
              </w:rPr>
              <w:t>  </w:t>
            </w:r>
            <w:r w:rsidR="00B824D8" w:rsidRPr="00C54510">
              <w:rPr>
                <w:rStyle w:val="eop"/>
                <w:rFonts w:ascii="Calibri" w:hAnsi="Calibri" w:cs="Calibri"/>
              </w:rPr>
              <w:t> </w:t>
            </w:r>
          </w:p>
          <w:p w14:paraId="1CAB2064" w14:textId="6BDADAC2" w:rsidR="00B824D8" w:rsidRPr="00C54510" w:rsidRDefault="00B824D8" w:rsidP="00B824D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  <w:r w:rsidR="00FF6D18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Use world maps to show children where some stories are based.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48FCA5D6" w14:textId="14447B9C" w:rsidR="00B824D8" w:rsidRPr="00C54510" w:rsidRDefault="00B824D8" w:rsidP="00B824D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  <w:r w:rsidR="00FF6D18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Festival customs around the world.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141216FA" w14:textId="3EADE3F0" w:rsidR="00B824D8" w:rsidRPr="00C54510" w:rsidRDefault="00B824D8" w:rsidP="00B824D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  <w:r w:rsidR="00FF6D18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What are schools like around the world?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76A26A66" w14:textId="2F78E96C" w:rsidR="00B824D8" w:rsidRPr="00C54510" w:rsidRDefault="00B824D8" w:rsidP="00B824D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  <w:r w:rsidR="00FF6D18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Music from around the world.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4FD8B095" w14:textId="136B06B4" w:rsidR="00B824D8" w:rsidRPr="00C54510" w:rsidRDefault="00FF6D18" w:rsidP="00B824D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B824D8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Art from around the world</w:t>
            </w:r>
            <w:r w:rsidR="00B824D8" w:rsidRPr="00C54510">
              <w:rPr>
                <w:rStyle w:val="eop"/>
                <w:rFonts w:ascii="Calibri" w:hAnsi="Calibri" w:cs="Calibri"/>
              </w:rPr>
              <w:t> </w:t>
            </w:r>
          </w:p>
          <w:p w14:paraId="181ED172" w14:textId="7F804D8D" w:rsidR="00196EB7" w:rsidRPr="00C54510" w:rsidRDefault="00196EB7" w:rsidP="003854B3">
            <w:pPr>
              <w:jc w:val="both"/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8B9" w14:textId="22847BFE" w:rsidR="002A0E3D" w:rsidRPr="00C54510" w:rsidRDefault="00151060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2A0E3D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Summer walk -describing the environment around them.</w:t>
            </w:r>
            <w:r w:rsidR="002A0E3D" w:rsidRPr="00C54510">
              <w:rPr>
                <w:rStyle w:val="normaltextrun"/>
                <w:rFonts w:ascii="Calibri" w:eastAsiaTheme="minorEastAsia" w:hAnsi="Calibri" w:cs="Calibri"/>
              </w:rPr>
              <w:t>  </w:t>
            </w:r>
            <w:r w:rsidR="002A0E3D" w:rsidRPr="00C54510">
              <w:rPr>
                <w:rStyle w:val="eop"/>
                <w:rFonts w:ascii="Calibri" w:hAnsi="Calibri" w:cs="Calibri"/>
              </w:rPr>
              <w:t> </w:t>
            </w:r>
          </w:p>
          <w:p w14:paraId="466C51D2" w14:textId="55461E44" w:rsidR="002A0E3D" w:rsidRPr="00C54510" w:rsidRDefault="00151060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hAnsi="Letter-join No-Lead 40" w:cstheme="minorHAnsi"/>
              </w:rPr>
              <w:t xml:space="preserve">- </w:t>
            </w:r>
            <w:r w:rsidR="002A0E3D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Use world maps to show children where some stories are based.</w:t>
            </w:r>
            <w:r w:rsidR="002A0E3D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2A0E3D" w:rsidRPr="00C54510">
              <w:rPr>
                <w:rStyle w:val="eop"/>
                <w:rFonts w:ascii="Calibri" w:hAnsi="Calibri" w:cs="Calibri"/>
              </w:rPr>
              <w:t> </w:t>
            </w:r>
          </w:p>
          <w:p w14:paraId="407243B0" w14:textId="09BAAF3B" w:rsidR="002A0E3D" w:rsidRPr="00C54510" w:rsidRDefault="00151060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-</w:t>
            </w:r>
            <w:r w:rsidR="00F7528E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 </w:t>
            </w:r>
            <w:r w:rsidR="002A0E3D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Festival customs around the world.</w:t>
            </w:r>
            <w:r w:rsidR="002A0E3D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2A0E3D" w:rsidRPr="00C54510">
              <w:rPr>
                <w:rStyle w:val="eop"/>
                <w:rFonts w:ascii="Calibri" w:hAnsi="Calibri" w:cs="Calibri"/>
              </w:rPr>
              <w:t> </w:t>
            </w:r>
          </w:p>
          <w:p w14:paraId="3A47F3E9" w14:textId="5EA7BEAD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  <w:r w:rsidR="00F7528E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Exploring the differences between land and water – maps.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3DB90546" w14:textId="37BECB32" w:rsidR="002A0E3D" w:rsidRPr="00C54510" w:rsidRDefault="00F7528E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- </w:t>
            </w:r>
            <w:r w:rsidR="002A0E3D"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Music from around the world.</w:t>
            </w:r>
            <w:r w:rsidR="002A0E3D"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="002A0E3D" w:rsidRPr="00C54510">
              <w:rPr>
                <w:rStyle w:val="eop"/>
                <w:rFonts w:ascii="Calibri" w:hAnsi="Calibri" w:cs="Calibri"/>
              </w:rPr>
              <w:t> </w:t>
            </w:r>
          </w:p>
          <w:p w14:paraId="349CA34A" w14:textId="12056421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  <w:r w:rsidR="00F7528E" w:rsidRPr="00C54510">
              <w:rPr>
                <w:rStyle w:val="eop"/>
                <w:rFonts w:ascii="Letter-join No-Lead 40" w:hAnsi="Letter-join No-Lead 40" w:cstheme="minorHAnsi"/>
              </w:rPr>
              <w:t xml:space="preserve">- </w:t>
            </w: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Art from around the world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0D49506D" w14:textId="77777777" w:rsidR="00196EB7" w:rsidRPr="00C54510" w:rsidRDefault="00196EB7" w:rsidP="003854B3">
            <w:pPr>
              <w:jc w:val="both"/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2EB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Contrasting environments in the UK,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7DC1CD31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0EE9B954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 xml:space="preserve">Manchester and seaside, places they have </w:t>
            </w:r>
            <w:proofErr w:type="gramStart"/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visited -maps</w:t>
            </w:r>
            <w:proofErr w:type="gramEnd"/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.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37778DFA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008E8E16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Passports, visiting places outside the UK.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77ED826F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6DB1CF1D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Music from around the world.</w:t>
            </w:r>
            <w:r w:rsidRPr="00C54510">
              <w:rPr>
                <w:rStyle w:val="normaltextrun"/>
                <w:rFonts w:ascii="Calibri" w:eastAsiaTheme="minorEastAsia" w:hAnsi="Calibri" w:cs="Calibri"/>
              </w:rPr>
              <w:t> 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59637B67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5881FF99" w14:textId="77777777" w:rsidR="002A0E3D" w:rsidRPr="00C54510" w:rsidRDefault="002A0E3D" w:rsidP="002A0E3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theme="minorHAnsi"/>
              </w:rPr>
            </w:pPr>
            <w:r w:rsidRPr="00C54510">
              <w:rPr>
                <w:rStyle w:val="normaltextrun"/>
                <w:rFonts w:ascii="Letter-join No-Lead 40" w:eastAsiaTheme="minorEastAsia" w:hAnsi="Letter-join No-Lead 40" w:cstheme="minorHAnsi"/>
              </w:rPr>
              <w:t>Art from around the world.</w:t>
            </w:r>
            <w:r w:rsidRPr="00C54510">
              <w:rPr>
                <w:rStyle w:val="eop"/>
                <w:rFonts w:ascii="Calibri" w:hAnsi="Calibri" w:cs="Calibri"/>
              </w:rPr>
              <w:t> </w:t>
            </w:r>
          </w:p>
          <w:p w14:paraId="013271DD" w14:textId="17C575EA" w:rsidR="00196EB7" w:rsidRPr="00C54510" w:rsidRDefault="00196EB7" w:rsidP="003854B3">
            <w:pPr>
              <w:jc w:val="both"/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</w:tr>
      <w:tr w:rsidR="00AD313C" w:rsidRPr="00C54510" w14:paraId="206610B7" w14:textId="77777777" w:rsidTr="00C21D87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4C8C" w14:textId="77777777" w:rsidR="00AD313C" w:rsidRPr="00C54510" w:rsidRDefault="00AD313C" w:rsidP="00FB4061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Year 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21D94E" w14:textId="77777777" w:rsidR="00AD313C" w:rsidRPr="00C54510" w:rsidRDefault="00AD313C" w:rsidP="00FB4061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This is Britain  </w:t>
            </w:r>
          </w:p>
          <w:p w14:paraId="32CC1A5B" w14:textId="092F646B" w:rsidR="00AD313C" w:rsidRPr="00C54510" w:rsidRDefault="00AD313C" w:rsidP="00FB4061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7221AF" w14:textId="7A2C1C08" w:rsidR="00AD313C" w:rsidRPr="00C54510" w:rsidRDefault="00AD7E8F" w:rsidP="00AD7E8F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="Times New Roman" w:hAnsi="Letter-join No-Lead 40" w:cstheme="minorHAnsi"/>
                <w:sz w:val="24"/>
                <w:szCs w:val="24"/>
              </w:rPr>
              <w:t>Our World: Hot and Cold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C61EC9" w14:textId="77777777" w:rsidR="00AD7E8F" w:rsidRPr="00C54510" w:rsidRDefault="00AD7E8F" w:rsidP="00AD7E8F">
            <w:pPr>
              <w:rPr>
                <w:rFonts w:ascii="Letter-join No-Lead 40" w:eastAsia="Times New Roman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="Times New Roman" w:hAnsi="Letter-join No-Lead 40" w:cstheme="minorHAnsi"/>
                <w:sz w:val="24"/>
                <w:szCs w:val="24"/>
              </w:rPr>
              <w:t>Our Local Area 1</w:t>
            </w:r>
          </w:p>
          <w:p w14:paraId="2110E676" w14:textId="77777777" w:rsidR="00AD313C" w:rsidRPr="00C54510" w:rsidRDefault="00AD313C" w:rsidP="00FB4061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</w:tr>
      <w:tr w:rsidR="006F243B" w:rsidRPr="00C54510" w14:paraId="27BE20DF" w14:textId="77777777" w:rsidTr="00276CE0">
        <w:trPr>
          <w:cantSplit/>
          <w:trHeight w:val="113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9C7" w14:textId="77777777" w:rsidR="006F243B" w:rsidRPr="00C54510" w:rsidRDefault="006F243B" w:rsidP="00FB4061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Objectives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B4D" w14:textId="77777777" w:rsidR="00914027" w:rsidRPr="00C54510" w:rsidRDefault="00914027" w:rsidP="00914027">
            <w:pPr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G1a. Know the names of the four countries that make up the UK and name the three main seas that surround the </w:t>
            </w:r>
            <w:proofErr w:type="gramStart"/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UK</w:t>
            </w:r>
            <w:proofErr w:type="gramEnd"/>
          </w:p>
          <w:p w14:paraId="5C68DC84" w14:textId="77777777" w:rsidR="00914027" w:rsidRPr="00C54510" w:rsidRDefault="00914027" w:rsidP="00914027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G1b. Know the name of and locate the four capital cities of England, Wales, </w:t>
            </w:r>
            <w:proofErr w:type="gramStart"/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Scotland</w:t>
            </w:r>
            <w:proofErr w:type="gramEnd"/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 and Northern Ireland</w:t>
            </w:r>
          </w:p>
          <w:p w14:paraId="3DE0A219" w14:textId="77777777" w:rsidR="00914027" w:rsidRPr="00C54510" w:rsidRDefault="00914027" w:rsidP="00914027">
            <w:pPr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G1: Know which is N, E, S, </w:t>
            </w:r>
            <w:proofErr w:type="spellStart"/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W on</w:t>
            </w:r>
            <w:proofErr w:type="spellEnd"/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 a </w:t>
            </w:r>
            <w:proofErr w:type="gramStart"/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compass</w:t>
            </w:r>
            <w:proofErr w:type="gramEnd"/>
          </w:p>
          <w:p w14:paraId="65EBDB67" w14:textId="6DB7735E" w:rsidR="006F243B" w:rsidRPr="00C54510" w:rsidRDefault="00914027" w:rsidP="00914027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G1: Know their address including postcode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B8E" w14:textId="77777777" w:rsidR="001B3377" w:rsidRPr="00C54510" w:rsidRDefault="001B3377" w:rsidP="001B3377">
            <w:pPr>
              <w:pStyle w:val="Default"/>
              <w:rPr>
                <w:rFonts w:ascii="Letter-join No-Lead 40" w:hAnsi="Letter-join No-Lead 40" w:cstheme="minorHAnsi"/>
                <w:color w:val="auto"/>
              </w:rPr>
            </w:pPr>
            <w:r w:rsidRPr="00C54510">
              <w:rPr>
                <w:rFonts w:ascii="Letter-join No-Lead 40" w:hAnsi="Letter-join No-Lead 40" w:cstheme="minorHAnsi"/>
                <w:color w:val="auto"/>
              </w:rPr>
              <w:t xml:space="preserve">G1c. Know features of hot and cold places in the </w:t>
            </w:r>
            <w:proofErr w:type="gramStart"/>
            <w:r w:rsidRPr="00C54510">
              <w:rPr>
                <w:rFonts w:ascii="Letter-join No-Lead 40" w:hAnsi="Letter-join No-Lead 40" w:cstheme="minorHAnsi"/>
                <w:color w:val="auto"/>
              </w:rPr>
              <w:t>world</w:t>
            </w:r>
            <w:proofErr w:type="gramEnd"/>
            <w:r w:rsidRPr="00C54510">
              <w:rPr>
                <w:rFonts w:ascii="Letter-join No-Lead 40" w:hAnsi="Letter-join No-Lead 40" w:cstheme="minorHAnsi"/>
                <w:color w:val="auto"/>
              </w:rPr>
              <w:t xml:space="preserve"> </w:t>
            </w:r>
          </w:p>
          <w:p w14:paraId="0E4892A3" w14:textId="77777777" w:rsidR="001B3377" w:rsidRPr="00C54510" w:rsidRDefault="001B3377" w:rsidP="001B3377">
            <w:pPr>
              <w:pStyle w:val="Default"/>
              <w:rPr>
                <w:rFonts w:ascii="Letter-join No-Lead 40" w:hAnsi="Letter-join No-Lead 40" w:cstheme="minorHAnsi"/>
                <w:color w:val="auto"/>
              </w:rPr>
            </w:pPr>
            <w:r w:rsidRPr="00C54510">
              <w:rPr>
                <w:rFonts w:ascii="Letter-join No-Lead 40" w:hAnsi="Letter-join No-Lead 40" w:cstheme="minorHAnsi"/>
                <w:color w:val="auto"/>
              </w:rPr>
              <w:t xml:space="preserve">G1d. Know where the equator, North Pole and South Pole are on a </w:t>
            </w:r>
            <w:proofErr w:type="gramStart"/>
            <w:r w:rsidRPr="00C54510">
              <w:rPr>
                <w:rFonts w:ascii="Letter-join No-Lead 40" w:hAnsi="Letter-join No-Lead 40" w:cstheme="minorHAnsi"/>
                <w:color w:val="auto"/>
              </w:rPr>
              <w:t>globe</w:t>
            </w:r>
            <w:proofErr w:type="gramEnd"/>
          </w:p>
          <w:p w14:paraId="112E27D9" w14:textId="77777777" w:rsidR="001B3377" w:rsidRPr="00C54510" w:rsidRDefault="001B3377" w:rsidP="001B3377">
            <w:pPr>
              <w:pStyle w:val="Default"/>
              <w:rPr>
                <w:rFonts w:ascii="Letter-join No-Lead 40" w:hAnsi="Letter-join No-Lead 40" w:cstheme="minorHAnsi"/>
                <w:color w:val="auto"/>
              </w:rPr>
            </w:pPr>
            <w:r w:rsidRPr="00C54510">
              <w:rPr>
                <w:rFonts w:ascii="Letter-join No-Lead 40" w:hAnsi="Letter-join No-Lead 40" w:cstheme="minorHAnsi"/>
                <w:color w:val="auto"/>
              </w:rPr>
              <w:t xml:space="preserve">G1f. Know which is the hottest and coldest season in the </w:t>
            </w:r>
            <w:proofErr w:type="gramStart"/>
            <w:r w:rsidRPr="00C54510">
              <w:rPr>
                <w:rFonts w:ascii="Letter-join No-Lead 40" w:hAnsi="Letter-join No-Lead 40" w:cstheme="minorHAnsi"/>
                <w:color w:val="auto"/>
              </w:rPr>
              <w:t>UK</w:t>
            </w:r>
            <w:proofErr w:type="gramEnd"/>
            <w:r w:rsidRPr="00C54510">
              <w:rPr>
                <w:color w:val="auto"/>
              </w:rPr>
              <w:t> </w:t>
            </w:r>
          </w:p>
          <w:p w14:paraId="5FCE00C4" w14:textId="07110206" w:rsidR="006F243B" w:rsidRPr="00C54510" w:rsidRDefault="001B3377" w:rsidP="0017377E">
            <w:pPr>
              <w:pStyle w:val="Default"/>
              <w:rPr>
                <w:rFonts w:ascii="Letter-join No-Lead 40" w:hAnsi="Letter-join No-Lead 40" w:cstheme="minorHAnsi"/>
                <w:color w:val="auto"/>
              </w:rPr>
            </w:pPr>
            <w:r w:rsidRPr="00C54510">
              <w:rPr>
                <w:rFonts w:ascii="Letter-join No-Lead 40" w:hAnsi="Letter-join No-Lead 40" w:cstheme="minorHAnsi"/>
                <w:color w:val="auto"/>
              </w:rPr>
              <w:t>G1g. Know and recognise main weather symbols</w:t>
            </w:r>
            <w:r w:rsidRPr="00C54510">
              <w:rPr>
                <w:color w:val="auto"/>
              </w:rPr>
              <w:t> 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F96" w14:textId="77777777" w:rsidR="00286738" w:rsidRPr="00C54510" w:rsidRDefault="00286738" w:rsidP="00286738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1g. Know the main differences betwee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ity(</w:t>
            </w:r>
            <w:proofErr w:type="gramEnd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Manchester), town and village </w:t>
            </w:r>
          </w:p>
          <w:p w14:paraId="334BA2EB" w14:textId="77777777" w:rsidR="00286738" w:rsidRPr="00C54510" w:rsidRDefault="00286738" w:rsidP="00286738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1h. Know which is N, E, S and </w:t>
            </w:r>
            <w:proofErr w:type="spell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W on</w:t>
            </w:r>
            <w:proofErr w:type="spellEnd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 a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ompass</w:t>
            </w:r>
            <w:proofErr w:type="gramEnd"/>
          </w:p>
          <w:p w14:paraId="1B410088" w14:textId="77B5D866" w:rsidR="006F243B" w:rsidRPr="00C54510" w:rsidRDefault="00286738" w:rsidP="00286738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1i</w:t>
            </w: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.Know their address, including postcode</w:t>
            </w:r>
          </w:p>
        </w:tc>
      </w:tr>
      <w:tr w:rsidR="006D74D4" w:rsidRPr="00C54510" w14:paraId="6DC266BD" w14:textId="77777777" w:rsidTr="00133874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DF15" w14:textId="77777777" w:rsidR="006D74D4" w:rsidRPr="00C54510" w:rsidRDefault="006D74D4" w:rsidP="00690F20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Year 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22EDE5" w14:textId="77777777" w:rsidR="006D74D4" w:rsidRPr="00C54510" w:rsidRDefault="006D74D4" w:rsidP="00690F20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Our World: 7 Continents </w:t>
            </w:r>
          </w:p>
          <w:p w14:paraId="7345A1A4" w14:textId="2E9A079D" w:rsidR="006D74D4" w:rsidRPr="00C54510" w:rsidRDefault="006D74D4" w:rsidP="00690F20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 </w:t>
            </w:r>
          </w:p>
          <w:p w14:paraId="13311357" w14:textId="0F86DE6D" w:rsidR="006D74D4" w:rsidRPr="00C54510" w:rsidRDefault="006D74D4" w:rsidP="00690F20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D7AAAA" w14:textId="36460CE1" w:rsidR="006D74D4" w:rsidRPr="00C54510" w:rsidRDefault="006D74D4" w:rsidP="00D6396F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/>
                <w:sz w:val="24"/>
                <w:szCs w:val="24"/>
              </w:rPr>
              <w:t xml:space="preserve">Village Study: Kenya  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6449FB" w14:textId="77777777" w:rsidR="006D74D4" w:rsidRPr="00C54510" w:rsidRDefault="006D74D4" w:rsidP="006D74D4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Our Local Area 2</w:t>
            </w:r>
          </w:p>
          <w:p w14:paraId="4CB24308" w14:textId="4131C353" w:rsidR="006D74D4" w:rsidRPr="00C54510" w:rsidRDefault="006D74D4" w:rsidP="00690F20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</w:tr>
      <w:tr w:rsidR="006F243B" w:rsidRPr="00C54510" w14:paraId="59E596FF" w14:textId="77777777" w:rsidTr="00A63735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2E2" w14:textId="77777777" w:rsidR="006F243B" w:rsidRPr="00C54510" w:rsidRDefault="006F243B" w:rsidP="00690F20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Objectives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C89" w14:textId="77777777" w:rsidR="00644D42" w:rsidRPr="00C54510" w:rsidRDefault="00644D42" w:rsidP="00644D4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2a.Know the names of and locate the seven continents of the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world</w:t>
            </w:r>
            <w:proofErr w:type="gramEnd"/>
          </w:p>
          <w:p w14:paraId="1969D7D0" w14:textId="1E1764E5" w:rsidR="006F243B" w:rsidRPr="00C54510" w:rsidRDefault="00644D42" w:rsidP="00644D4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2bKnow the names of and locate the five oceans of the world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80C" w14:textId="77777777" w:rsidR="000E1289" w:rsidRPr="00C54510" w:rsidRDefault="000E1289" w:rsidP="000E1289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2c Know the main differences between a place in England (Manchester) and that of a small place in a non-Europea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ountry(</w:t>
            </w:r>
            <w:proofErr w:type="gramEnd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Kenya)</w:t>
            </w:r>
          </w:p>
          <w:p w14:paraId="12293F38" w14:textId="608BF15E" w:rsidR="006F243B" w:rsidRPr="00C54510" w:rsidRDefault="006F243B" w:rsidP="00690F20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1B1" w14:textId="77777777" w:rsidR="00B135A2" w:rsidRPr="00C54510" w:rsidRDefault="00B135A2" w:rsidP="00B135A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2d Identify the following physical features: mountain, lake, island, valley, river, cliff, forest and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beach</w:t>
            </w:r>
            <w:proofErr w:type="gramEnd"/>
          </w:p>
          <w:p w14:paraId="03CA6623" w14:textId="77777777" w:rsidR="00B135A2" w:rsidRPr="00C54510" w:rsidRDefault="00B135A2" w:rsidP="00B135A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2eExplain some of the advantages and disadvantages of living in a city or village.</w:t>
            </w:r>
          </w:p>
          <w:p w14:paraId="06BCF03C" w14:textId="77777777" w:rsidR="00B135A2" w:rsidRPr="00C54510" w:rsidRDefault="00B135A2" w:rsidP="00B135A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2f Know and use the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terminologies:</w:t>
            </w:r>
            <w:proofErr w:type="gramEnd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 left and right; below, next to</w:t>
            </w:r>
          </w:p>
          <w:p w14:paraId="1958E506" w14:textId="77777777" w:rsidR="00B135A2" w:rsidRPr="00C54510" w:rsidRDefault="00B135A2" w:rsidP="00B135A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Related history objectives </w:t>
            </w:r>
          </w:p>
          <w:p w14:paraId="0256C5A4" w14:textId="77777777" w:rsidR="00B135A2" w:rsidRPr="00C54510" w:rsidRDefault="00B135A2" w:rsidP="00B135A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H2e Know how the local area is different to the way it used to be a long time ago.</w:t>
            </w:r>
          </w:p>
          <w:p w14:paraId="1B95B8F7" w14:textId="55E8C95E" w:rsidR="006F243B" w:rsidRPr="00C54510" w:rsidRDefault="00B135A2" w:rsidP="00B135A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H2f Differentiate between things that were here 100 years ago and things that were not (including buildings, tools, toys, etc.)</w:t>
            </w:r>
          </w:p>
        </w:tc>
      </w:tr>
      <w:tr w:rsidR="003F3F3B" w:rsidRPr="00C54510" w14:paraId="702911BF" w14:textId="77777777" w:rsidTr="007A7420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A99" w14:textId="470F7231" w:rsidR="003F3F3B" w:rsidRPr="00C54510" w:rsidRDefault="003F3F3B" w:rsidP="00494EB0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Year 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B0125" w14:textId="2EA1DBE3" w:rsidR="003F3F3B" w:rsidRPr="00C54510" w:rsidRDefault="003F3F3B" w:rsidP="00494EB0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="Times New Roman" w:hAnsi="Letter-join No-Lead 40" w:cstheme="minorHAnsi"/>
                <w:sz w:val="24"/>
                <w:szCs w:val="24"/>
              </w:rPr>
              <w:t>UK: Counties and Citie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F7BFCF" w14:textId="127D503C" w:rsidR="003F3F3B" w:rsidRPr="00C54510" w:rsidRDefault="003F3F3B" w:rsidP="00494EB0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="Times New Roman" w:hAnsi="Letter-join No-Lead 40" w:cstheme="minorHAnsi"/>
                <w:sz w:val="24"/>
                <w:szCs w:val="24"/>
              </w:rPr>
              <w:t>UK: Food and Farming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6F9903" w14:textId="37DBC8C7" w:rsidR="003F3F3B" w:rsidRPr="00C54510" w:rsidRDefault="003F3F3B" w:rsidP="00494EB0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="Times New Roman" w:hAnsi="Letter-join No-Lead 40" w:cstheme="minorHAnsi"/>
                <w:sz w:val="24"/>
                <w:szCs w:val="24"/>
              </w:rPr>
              <w:t xml:space="preserve">Europe: Mediterranean focus  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09204D" w14:textId="5742DA00" w:rsidR="003F3F3B" w:rsidRPr="00C54510" w:rsidRDefault="003F3F3B" w:rsidP="00494EB0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="Times New Roman" w:hAnsi="Letter-join No-Lead 40" w:cstheme="minorHAnsi"/>
                <w:sz w:val="24"/>
                <w:szCs w:val="24"/>
              </w:rPr>
              <w:t>North, South and under the earth</w:t>
            </w:r>
          </w:p>
        </w:tc>
      </w:tr>
      <w:tr w:rsidR="007A7420" w:rsidRPr="00C54510" w14:paraId="7FB844E3" w14:textId="77777777" w:rsidTr="005E3886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38B" w14:textId="54FE01BC" w:rsidR="007A7420" w:rsidRPr="00C54510" w:rsidRDefault="007A7420" w:rsidP="00494EB0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Objective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E00" w14:textId="77777777" w:rsidR="007A7420" w:rsidRPr="00C54510" w:rsidRDefault="007A7420" w:rsidP="007A7420">
            <w:pPr>
              <w:spacing w:line="259" w:lineRule="auto"/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a.Know the names of and locate at least eight Europea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ountries</w:t>
            </w:r>
            <w:proofErr w:type="gramEnd"/>
          </w:p>
          <w:p w14:paraId="19B1CF92" w14:textId="77777777" w:rsidR="007A7420" w:rsidRPr="00C54510" w:rsidRDefault="007A7420" w:rsidP="007A7420">
            <w:pPr>
              <w:spacing w:line="259" w:lineRule="auto"/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d Know at least five differences between living in the </w:t>
            </w: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lastRenderedPageBreak/>
              <w:t xml:space="preserve">UK and a Mediterranea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ountry</w:t>
            </w:r>
            <w:proofErr w:type="gramEnd"/>
          </w:p>
          <w:p w14:paraId="5574DA65" w14:textId="77777777" w:rsidR="007A7420" w:rsidRPr="00C54510" w:rsidRDefault="007A7420" w:rsidP="007A7420">
            <w:pPr>
              <w:spacing w:line="259" w:lineRule="auto"/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h Know and name the eight points of a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ompass</w:t>
            </w:r>
            <w:proofErr w:type="gramEnd"/>
          </w:p>
          <w:p w14:paraId="267E5A3C" w14:textId="304F98A3" w:rsidR="007A7420" w:rsidRPr="00C54510" w:rsidRDefault="007A7420" w:rsidP="008F3B69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338" w14:textId="77777777" w:rsidR="009D6BE6" w:rsidRPr="00C54510" w:rsidRDefault="009D6BE6" w:rsidP="009D6BE6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lastRenderedPageBreak/>
              <w:t>G3b Know the names of and locate at least eight counties and at least six cities in England.</w:t>
            </w:r>
          </w:p>
          <w:p w14:paraId="05F862F6" w14:textId="5E3F89AC" w:rsidR="007A7420" w:rsidRPr="00C54510" w:rsidRDefault="009D6BE6" w:rsidP="009D6BE6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3x Know why farming is important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1D5" w14:textId="77777777" w:rsidR="00F529BC" w:rsidRPr="00C54510" w:rsidRDefault="00F529BC" w:rsidP="00F529BC">
            <w:pPr>
              <w:spacing w:line="259" w:lineRule="auto"/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a.Know the names of and locate at least eight Europea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ountries</w:t>
            </w:r>
            <w:proofErr w:type="gramEnd"/>
          </w:p>
          <w:p w14:paraId="3E5639E8" w14:textId="77777777" w:rsidR="00F529BC" w:rsidRPr="00C54510" w:rsidRDefault="00F529BC" w:rsidP="00F529BC">
            <w:pPr>
              <w:spacing w:line="259" w:lineRule="auto"/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d Know at least five differences between living in the UK and a Mediterranea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ountry</w:t>
            </w:r>
            <w:proofErr w:type="gramEnd"/>
          </w:p>
          <w:p w14:paraId="0CF85599" w14:textId="77777777" w:rsidR="00F529BC" w:rsidRPr="00C54510" w:rsidRDefault="00F529BC" w:rsidP="00F529BC">
            <w:pPr>
              <w:spacing w:line="259" w:lineRule="auto"/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h Know and name the eight points of a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ompass</w:t>
            </w:r>
            <w:proofErr w:type="gramEnd"/>
          </w:p>
          <w:p w14:paraId="04274694" w14:textId="77777777" w:rsidR="007A7420" w:rsidRPr="00C54510" w:rsidRDefault="007A7420" w:rsidP="00494EB0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D72" w14:textId="77777777" w:rsidR="00206C33" w:rsidRPr="00C54510" w:rsidRDefault="00206C33" w:rsidP="00206C3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c Know the names of four countries from the southern and four from the norther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hemisphere</w:t>
            </w:r>
            <w:proofErr w:type="gramEnd"/>
          </w:p>
          <w:p w14:paraId="278784FE" w14:textId="77777777" w:rsidR="00206C33" w:rsidRPr="00C54510" w:rsidRDefault="00206C33" w:rsidP="00206C3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e Know what causes a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earthquake</w:t>
            </w:r>
            <w:proofErr w:type="gramEnd"/>
          </w:p>
          <w:p w14:paraId="1505D14D" w14:textId="77777777" w:rsidR="00206C33" w:rsidRPr="00C54510" w:rsidRDefault="00206C33" w:rsidP="00206C3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3f Label the different parts of a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volcano</w:t>
            </w:r>
            <w:proofErr w:type="gramEnd"/>
          </w:p>
          <w:p w14:paraId="1F7251C9" w14:textId="77777777" w:rsidR="007A7420" w:rsidRPr="00C54510" w:rsidRDefault="007A7420" w:rsidP="00494EB0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</w:tr>
      <w:tr w:rsidR="005014FE" w:rsidRPr="00C54510" w14:paraId="1EDF49E0" w14:textId="77777777" w:rsidTr="005B312F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B4B" w14:textId="335EB97B" w:rsidR="005014FE" w:rsidRPr="00C54510" w:rsidRDefault="005014FE" w:rsidP="005014FE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Year 4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E922C" w14:textId="77777777" w:rsidR="005014FE" w:rsidRPr="00C54510" w:rsidRDefault="005014FE" w:rsidP="005014FE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Rivers</w:t>
            </w:r>
          </w:p>
          <w:p w14:paraId="29AFF351" w14:textId="5E495293" w:rsidR="005014FE" w:rsidRPr="00C54510" w:rsidRDefault="005014FE" w:rsidP="005014FE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59D579" w14:textId="2E7CA40F" w:rsidR="005014FE" w:rsidRPr="00C54510" w:rsidRDefault="005014FE" w:rsidP="005014FE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Mountains 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13E25A" w14:textId="1D0ACEC0" w:rsidR="005014FE" w:rsidRPr="00C54510" w:rsidRDefault="005014FE" w:rsidP="005014FE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Tropics</w:t>
            </w:r>
          </w:p>
        </w:tc>
      </w:tr>
      <w:tr w:rsidR="006F243B" w:rsidRPr="00C54510" w14:paraId="16A97F98" w14:textId="77777777" w:rsidTr="007B2675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5D0" w14:textId="082C5F19" w:rsidR="006F243B" w:rsidRPr="00C54510" w:rsidRDefault="006F243B" w:rsidP="005014FE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Objectives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CB4" w14:textId="77777777" w:rsidR="00820932" w:rsidRPr="00C54510" w:rsidRDefault="00820932" w:rsidP="0082093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4c Know, name and locate the main rivers in the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UK</w:t>
            </w:r>
            <w:proofErr w:type="gramEnd"/>
          </w:p>
          <w:p w14:paraId="75991EED" w14:textId="77777777" w:rsidR="00820932" w:rsidRPr="00C54510" w:rsidRDefault="00820932" w:rsidP="0082093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4i Explain the features of a water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ycle</w:t>
            </w:r>
            <w:proofErr w:type="gramEnd"/>
          </w:p>
          <w:p w14:paraId="0E446CA0" w14:textId="77777777" w:rsidR="00820932" w:rsidRPr="00C54510" w:rsidRDefault="00820932" w:rsidP="0082093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4f Know and label the main features of a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river</w:t>
            </w:r>
            <w:proofErr w:type="gramEnd"/>
          </w:p>
          <w:p w14:paraId="7207F9C8" w14:textId="77777777" w:rsidR="00820932" w:rsidRPr="00C54510" w:rsidRDefault="00820932" w:rsidP="0082093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4g Know the name of and locate a number of the world’s longest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rivers</w:t>
            </w:r>
            <w:proofErr w:type="gramEnd"/>
          </w:p>
          <w:p w14:paraId="2602C3C9" w14:textId="38B1B9B9" w:rsidR="006F243B" w:rsidRPr="00C54510" w:rsidRDefault="00820932" w:rsidP="00820932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4j Know why most cities are located by a river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6F0" w14:textId="77777777" w:rsidR="007F7A20" w:rsidRPr="00C54510" w:rsidRDefault="007F7A20" w:rsidP="007F7A20">
            <w:pPr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G4h Know the names of a number of the world’s highest </w:t>
            </w:r>
            <w:proofErr w:type="gramStart"/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mountains</w:t>
            </w:r>
            <w:proofErr w:type="gramEnd"/>
          </w:p>
          <w:p w14:paraId="4BCBA372" w14:textId="77777777" w:rsidR="007F7A20" w:rsidRPr="00C54510" w:rsidRDefault="007F7A20" w:rsidP="007F7A20">
            <w:pPr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G4b Know where the main mountain regions are in the </w:t>
            </w:r>
            <w:proofErr w:type="gramStart"/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UK</w:t>
            </w:r>
            <w:proofErr w:type="gramEnd"/>
          </w:p>
          <w:p w14:paraId="34FEF32C" w14:textId="0128A196" w:rsidR="006F243B" w:rsidRPr="00C54510" w:rsidRDefault="007F7A20" w:rsidP="007F7A20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G4</w:t>
            </w:r>
            <w:r w:rsidR="00653CD1"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l</w:t>
            </w: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 Know how to plan a journey within the UK, using a road map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58A" w14:textId="77777777" w:rsidR="001A2323" w:rsidRPr="00C54510" w:rsidRDefault="001A2323" w:rsidP="001A232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4d Know where the equator, Tropic of Cancer, Tropic of Capricorn and the Greenwich Meridian are on a world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map</w:t>
            </w:r>
            <w:proofErr w:type="gramEnd"/>
          </w:p>
          <w:p w14:paraId="12DC8AC7" w14:textId="77777777" w:rsidR="001A2323" w:rsidRPr="00C54510" w:rsidRDefault="001A2323" w:rsidP="001A232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4e Know what is meant by the term ‘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tropics’</w:t>
            </w:r>
            <w:proofErr w:type="gramEnd"/>
          </w:p>
          <w:p w14:paraId="72ADF554" w14:textId="7648EEA4" w:rsidR="006F243B" w:rsidRPr="00C54510" w:rsidRDefault="001A2323" w:rsidP="001A232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4k Use maps and globes to locate the equator, the Tropics of Cancer and Capricorn and the Greenwich Meridian</w:t>
            </w:r>
          </w:p>
        </w:tc>
      </w:tr>
      <w:tr w:rsidR="00A16B6F" w:rsidRPr="00C54510" w14:paraId="4CF76175" w14:textId="77777777" w:rsidTr="00881753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888" w14:textId="63B53FC6" w:rsidR="00A16B6F" w:rsidRPr="00C54510" w:rsidRDefault="00A16B6F" w:rsidP="005014FE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Year 5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E2FAA4" w14:textId="77777777" w:rsidR="00A16B6F" w:rsidRPr="00C54510" w:rsidRDefault="00A16B6F" w:rsidP="005014FE">
            <w:pPr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Europe: Countries and Capitals     </w:t>
            </w:r>
          </w:p>
          <w:p w14:paraId="10D3A5E8" w14:textId="040DE106" w:rsidR="00A16B6F" w:rsidRPr="00C54510" w:rsidRDefault="00A16B6F" w:rsidP="005014FE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3A9EB3" w14:textId="5CDCD9DE" w:rsidR="00A16B6F" w:rsidRPr="00C54510" w:rsidRDefault="00A16B6F" w:rsidP="005014FE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Biomes and the Rainforest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BD6C7B" w14:textId="7BA3D600" w:rsidR="00A16B6F" w:rsidRPr="00C54510" w:rsidRDefault="00A16B6F" w:rsidP="005014FE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North and South America</w:t>
            </w:r>
          </w:p>
        </w:tc>
      </w:tr>
      <w:tr w:rsidR="006F243B" w:rsidRPr="00C54510" w14:paraId="3A4725E2" w14:textId="77777777" w:rsidTr="00DC0D04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350" w14:textId="10A59F38" w:rsidR="006F243B" w:rsidRPr="00C54510" w:rsidRDefault="006F243B" w:rsidP="005014FE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Objectives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EB6" w14:textId="77777777" w:rsidR="003C36E0" w:rsidRPr="00C54510" w:rsidRDefault="003C36E0" w:rsidP="003C36E0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5a know the names of a number of Europea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capitals</w:t>
            </w:r>
            <w:proofErr w:type="gramEnd"/>
          </w:p>
          <w:p w14:paraId="30A52113" w14:textId="77777777" w:rsidR="006F243B" w:rsidRPr="00C54510" w:rsidRDefault="006F243B" w:rsidP="005014FE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76C" w14:textId="77777777" w:rsidR="00B92263" w:rsidRPr="00C54510" w:rsidRDefault="00B92263" w:rsidP="00B9226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5d Know what is meant by biomes and what are the features of a specific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biome</w:t>
            </w:r>
            <w:proofErr w:type="gramEnd"/>
          </w:p>
          <w:p w14:paraId="7E196E38" w14:textId="77777777" w:rsidR="00B92263" w:rsidRPr="00C54510" w:rsidRDefault="00B92263" w:rsidP="00B9226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5e Label layers of a rainforest and know what deforestation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is</w:t>
            </w:r>
            <w:proofErr w:type="gramEnd"/>
          </w:p>
          <w:p w14:paraId="7C8991FF" w14:textId="30A66171" w:rsidR="006F243B" w:rsidRPr="00C54510" w:rsidRDefault="00B92263" w:rsidP="00B92263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5f Know how to use graphs to record features such as temperature or rainfall across the world.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F48" w14:textId="77777777" w:rsidR="00801E25" w:rsidRPr="00C54510" w:rsidRDefault="00801E25" w:rsidP="00801E25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5c Know key differences between living in the UK and in a country in either North or South America</w:t>
            </w:r>
          </w:p>
          <w:p w14:paraId="2FD9A9A9" w14:textId="77777777" w:rsidR="00801E25" w:rsidRPr="00C54510" w:rsidRDefault="00801E25" w:rsidP="00801E25">
            <w:pPr>
              <w:rPr>
                <w:rStyle w:val="eop"/>
                <w:rFonts w:ascii="Letter-join No-Lead 40" w:hAnsi="Letter-join No-Lead 40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54510">
              <w:rPr>
                <w:rStyle w:val="normaltextrun"/>
                <w:rFonts w:ascii="Letter-join No-Lead 40" w:hAnsi="Letter-join No-Lead 40" w:cstheme="minorHAnsi"/>
                <w:color w:val="000000"/>
                <w:sz w:val="24"/>
                <w:szCs w:val="24"/>
                <w:shd w:val="clear" w:color="auto" w:fill="FFFFFF"/>
              </w:rPr>
              <w:t>G5e:</w:t>
            </w:r>
            <w:r w:rsidRPr="00C5451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54510">
              <w:rPr>
                <w:rStyle w:val="normaltextrun"/>
                <w:rFonts w:ascii="Letter-join No-Lead 40" w:hAnsi="Letter-join No-Lead 40" w:cstheme="minorHAnsi"/>
                <w:color w:val="000000"/>
                <w:sz w:val="24"/>
                <w:szCs w:val="24"/>
                <w:shd w:val="clear" w:color="auto" w:fill="FFFFFF"/>
              </w:rPr>
              <w:t xml:space="preserve">Know the names of, and locate, a number of South or North American </w:t>
            </w:r>
            <w:proofErr w:type="gramStart"/>
            <w:r w:rsidRPr="00C54510">
              <w:rPr>
                <w:rStyle w:val="normaltextrun"/>
                <w:rFonts w:ascii="Letter-join No-Lead 40" w:hAnsi="Letter-join No-Lead 40" w:cstheme="minorHAnsi"/>
                <w:color w:val="000000"/>
                <w:sz w:val="24"/>
                <w:szCs w:val="24"/>
                <w:shd w:val="clear" w:color="auto" w:fill="FFFFFF"/>
              </w:rPr>
              <w:t>countries</w:t>
            </w:r>
            <w:proofErr w:type="gramEnd"/>
            <w:r w:rsidRPr="00C54510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D03EA7B" w14:textId="4A608EB7" w:rsidR="006F243B" w:rsidRPr="00C54510" w:rsidRDefault="00801E25" w:rsidP="00801E25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5f Know how to use graphs to record features such as temperature or rainfall across the world</w:t>
            </w:r>
          </w:p>
        </w:tc>
      </w:tr>
      <w:tr w:rsidR="007E4E3F" w:rsidRPr="00C54510" w14:paraId="2FE0E882" w14:textId="77777777" w:rsidTr="00FE0C6F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F8F" w14:textId="66CC9577" w:rsidR="007E4E3F" w:rsidRPr="00C54510" w:rsidRDefault="007E4E3F" w:rsidP="007E4E3F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Year 6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BC700C" w14:textId="2CA7419F" w:rsidR="007E4E3F" w:rsidRPr="00C54510" w:rsidRDefault="007E4E3F" w:rsidP="007E4E3F">
            <w:pPr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Biomes</w:t>
            </w:r>
            <w:r w:rsidR="00241144"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:</w:t>
            </w: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 Desert</w:t>
            </w:r>
            <w:r w:rsidR="00241144"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 focus</w:t>
            </w:r>
          </w:p>
          <w:p w14:paraId="181EC98A" w14:textId="7E9E96E4" w:rsidR="007E4E3F" w:rsidRPr="00C54510" w:rsidRDefault="007E4E3F" w:rsidP="007E4E3F">
            <w:pPr>
              <w:rPr>
                <w:rFonts w:ascii="Letter-join No-Lead 40" w:hAnsi="Letter-join No-Lead 40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266A5A" w14:textId="2EF54E04" w:rsidR="007E4E3F" w:rsidRPr="00C54510" w:rsidRDefault="007E4E3F" w:rsidP="007E4E3F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 xml:space="preserve">Industry &amp; Ports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CAF9E2" w14:textId="13BEB597" w:rsidR="007E4E3F" w:rsidRPr="00C54510" w:rsidRDefault="007E4E3F" w:rsidP="007E4E3F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Development &amp; Time Zones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92C6CA" w14:textId="15686A37" w:rsidR="007E4E3F" w:rsidRPr="00C54510" w:rsidRDefault="007E4E3F" w:rsidP="007E4E3F">
            <w:pPr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eastAsiaTheme="minorEastAsia" w:hAnsi="Letter-join No-Lead 40" w:cstheme="minorHAnsi"/>
                <w:sz w:val="24"/>
                <w:szCs w:val="24"/>
              </w:rPr>
              <w:t>Manchester in the World: Local to Global (consolidation unit)</w:t>
            </w:r>
          </w:p>
        </w:tc>
      </w:tr>
      <w:tr w:rsidR="006F243B" w:rsidRPr="00C54510" w14:paraId="327E54DA" w14:textId="77777777" w:rsidTr="009B71AD">
        <w:trPr>
          <w:trHeight w:val="69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313" w14:textId="265372C0" w:rsidR="006F243B" w:rsidRPr="00C54510" w:rsidRDefault="006F243B" w:rsidP="005014FE">
            <w:pPr>
              <w:jc w:val="center"/>
              <w:rPr>
                <w:rFonts w:ascii="Letter-join No-Lead 40" w:hAnsi="Letter-join No-Lead 40" w:cs="Arial"/>
                <w:sz w:val="24"/>
                <w:szCs w:val="24"/>
              </w:rPr>
            </w:pPr>
            <w:r w:rsidRPr="00C54510">
              <w:rPr>
                <w:rFonts w:ascii="Letter-join No-Lead 40" w:hAnsi="Letter-join No-Lead 40" w:cs="Arial"/>
                <w:sz w:val="24"/>
                <w:szCs w:val="24"/>
              </w:rPr>
              <w:t>Objectives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7E9" w14:textId="77777777" w:rsidR="00241144" w:rsidRPr="00C54510" w:rsidRDefault="00241144" w:rsidP="00241144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5d Know what is meant by biomes and what are the features of a specific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biome</w:t>
            </w:r>
            <w:proofErr w:type="gramEnd"/>
          </w:p>
          <w:p w14:paraId="146654DA" w14:textId="77777777" w:rsidR="00241144" w:rsidRPr="00C54510" w:rsidRDefault="00241144" w:rsidP="00241144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  <w:p w14:paraId="2637F584" w14:textId="34D1F34E" w:rsidR="006F243B" w:rsidRPr="00C54510" w:rsidRDefault="00241144" w:rsidP="00241144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G6b Know the names of and locate some of the world’s desert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ED0" w14:textId="77777777" w:rsidR="00A43B34" w:rsidRPr="00C54510" w:rsidRDefault="00A43B34" w:rsidP="00A43B34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6c Know why industrial areas and ports are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important</w:t>
            </w:r>
            <w:proofErr w:type="gramEnd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 </w:t>
            </w:r>
          </w:p>
          <w:p w14:paraId="4BD29BF9" w14:textId="77777777" w:rsidR="006F243B" w:rsidRPr="00C54510" w:rsidRDefault="006F243B" w:rsidP="005014FE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C4FA" w14:textId="77777777" w:rsidR="00A20B7F" w:rsidRPr="00C54510" w:rsidRDefault="00A20B7F" w:rsidP="00A20B7F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6a. Know about time zones and work out </w:t>
            </w:r>
            <w:proofErr w:type="gramStart"/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>differences</w:t>
            </w:r>
            <w:proofErr w:type="gramEnd"/>
          </w:p>
          <w:p w14:paraId="3D598256" w14:textId="77777777" w:rsidR="00A20B7F" w:rsidRPr="00C54510" w:rsidRDefault="00A20B7F" w:rsidP="00A20B7F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</w:p>
          <w:p w14:paraId="69B6832F" w14:textId="25D2D973" w:rsidR="006F243B" w:rsidRPr="00C54510" w:rsidRDefault="00A20B7F" w:rsidP="00A20B7F">
            <w:pPr>
              <w:rPr>
                <w:rFonts w:ascii="Letter-join No-Lead 40" w:hAnsi="Letter-join No-Lead 40" w:cstheme="minorHAnsi"/>
                <w:sz w:val="24"/>
                <w:szCs w:val="24"/>
              </w:rPr>
            </w:pPr>
            <w:r w:rsidRPr="00C54510">
              <w:rPr>
                <w:rFonts w:ascii="Letter-join No-Lead 40" w:hAnsi="Letter-join No-Lead 40" w:cstheme="minorHAnsi"/>
                <w:sz w:val="24"/>
                <w:szCs w:val="24"/>
              </w:rPr>
              <w:t xml:space="preserve">G6 Know how different countries have developed at different speeds and that the impact that this has had. 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A6F" w14:textId="77777777" w:rsidR="00C12C08" w:rsidRPr="00C54510" w:rsidRDefault="00C12C08" w:rsidP="00C12C08">
            <w:pPr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</w:pPr>
            <w:r w:rsidRPr="00C54510"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  <w:t>Consolidate KS1 and KS2 Place Knowledge</w:t>
            </w:r>
          </w:p>
          <w:p w14:paraId="67B397F3" w14:textId="77777777" w:rsidR="00C12C08" w:rsidRPr="00C54510" w:rsidRDefault="00C12C08" w:rsidP="00C12C08">
            <w:pPr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</w:pPr>
            <w:r w:rsidRPr="00C54510"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  <w:t>G6e Use Google Earth to locate a country or place of interest and to follow the journey of rivers, etc.</w:t>
            </w:r>
          </w:p>
          <w:p w14:paraId="6FD924E2" w14:textId="77777777" w:rsidR="00C12C08" w:rsidRPr="00C54510" w:rsidRDefault="00C12C08" w:rsidP="00C12C08">
            <w:pPr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</w:pPr>
            <w:r w:rsidRPr="00C54510"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  <w:t xml:space="preserve">G6f Know what most of the ordnance survey symbols stand </w:t>
            </w:r>
            <w:proofErr w:type="gramStart"/>
            <w:r w:rsidRPr="00C54510"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  <w:t>for</w:t>
            </w:r>
            <w:proofErr w:type="gramEnd"/>
          </w:p>
          <w:p w14:paraId="65A97F1C" w14:textId="1693D83A" w:rsidR="006F243B" w:rsidRPr="00C54510" w:rsidRDefault="00C12C08" w:rsidP="00C12C08">
            <w:pPr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</w:pPr>
            <w:r w:rsidRPr="00C54510">
              <w:rPr>
                <w:rFonts w:ascii="Letter-join No-Lead 40" w:hAnsi="Letter-join No-Lead 40" w:cstheme="minorHAnsi"/>
                <w:color w:val="2E2E2E"/>
                <w:sz w:val="24"/>
                <w:szCs w:val="24"/>
                <w:shd w:val="clear" w:color="auto" w:fill="FFFFFF"/>
              </w:rPr>
              <w:t>G6g Know how to use six-figure grid references</w:t>
            </w:r>
          </w:p>
        </w:tc>
      </w:tr>
    </w:tbl>
    <w:p w14:paraId="57DEA87A" w14:textId="77777777" w:rsidR="00F9709F" w:rsidRPr="00C54510" w:rsidRDefault="00F9709F">
      <w:pPr>
        <w:rPr>
          <w:rFonts w:ascii="Letter-join No-Lead 40" w:hAnsi="Letter-join No-Lead 40" w:cs="Arial"/>
          <w:sz w:val="24"/>
          <w:szCs w:val="24"/>
        </w:rPr>
      </w:pPr>
    </w:p>
    <w:sectPr w:rsidR="00F9709F" w:rsidRPr="00C54510" w:rsidSect="0017621E">
      <w:pgSz w:w="16838" w:h="11906" w:orient="landscape"/>
      <w:pgMar w:top="142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FE9"/>
    <w:multiLevelType w:val="multilevel"/>
    <w:tmpl w:val="667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C48F0"/>
    <w:multiLevelType w:val="hybridMultilevel"/>
    <w:tmpl w:val="7E0622EC"/>
    <w:lvl w:ilvl="0" w:tplc="E06E93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B1F47"/>
    <w:multiLevelType w:val="hybridMultilevel"/>
    <w:tmpl w:val="A574D34C"/>
    <w:lvl w:ilvl="0" w:tplc="1AEC14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52071"/>
    <w:multiLevelType w:val="hybridMultilevel"/>
    <w:tmpl w:val="A2D6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6BB"/>
    <w:multiLevelType w:val="hybridMultilevel"/>
    <w:tmpl w:val="F38248E2"/>
    <w:lvl w:ilvl="0" w:tplc="ED9C30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4FFB"/>
    <w:multiLevelType w:val="hybridMultilevel"/>
    <w:tmpl w:val="066C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0CC3"/>
    <w:multiLevelType w:val="hybridMultilevel"/>
    <w:tmpl w:val="A084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090A"/>
    <w:multiLevelType w:val="hybridMultilevel"/>
    <w:tmpl w:val="0E5E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7F03"/>
    <w:multiLevelType w:val="hybridMultilevel"/>
    <w:tmpl w:val="E7E6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60AD"/>
    <w:multiLevelType w:val="hybridMultilevel"/>
    <w:tmpl w:val="03787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527600">
    <w:abstractNumId w:val="3"/>
  </w:num>
  <w:num w:numId="2" w16cid:durableId="706219130">
    <w:abstractNumId w:val="9"/>
  </w:num>
  <w:num w:numId="3" w16cid:durableId="715160002">
    <w:abstractNumId w:val="7"/>
  </w:num>
  <w:num w:numId="4" w16cid:durableId="2110735246">
    <w:abstractNumId w:val="7"/>
  </w:num>
  <w:num w:numId="5" w16cid:durableId="1762992497">
    <w:abstractNumId w:val="5"/>
  </w:num>
  <w:num w:numId="6" w16cid:durableId="1650867158">
    <w:abstractNumId w:val="8"/>
  </w:num>
  <w:num w:numId="7" w16cid:durableId="2044551000">
    <w:abstractNumId w:val="6"/>
  </w:num>
  <w:num w:numId="8" w16cid:durableId="1084452080">
    <w:abstractNumId w:val="0"/>
  </w:num>
  <w:num w:numId="9" w16cid:durableId="1548881903">
    <w:abstractNumId w:val="1"/>
  </w:num>
  <w:num w:numId="10" w16cid:durableId="507528012">
    <w:abstractNumId w:val="2"/>
  </w:num>
  <w:num w:numId="11" w16cid:durableId="168449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A0"/>
    <w:rsid w:val="00036423"/>
    <w:rsid w:val="00045F8E"/>
    <w:rsid w:val="0006592B"/>
    <w:rsid w:val="00081974"/>
    <w:rsid w:val="00094861"/>
    <w:rsid w:val="000E1289"/>
    <w:rsid w:val="00116D87"/>
    <w:rsid w:val="0014101C"/>
    <w:rsid w:val="00151060"/>
    <w:rsid w:val="00157ECF"/>
    <w:rsid w:val="00160F93"/>
    <w:rsid w:val="001616DD"/>
    <w:rsid w:val="0017377E"/>
    <w:rsid w:val="0017621E"/>
    <w:rsid w:val="00190B3F"/>
    <w:rsid w:val="00196EB7"/>
    <w:rsid w:val="001A2323"/>
    <w:rsid w:val="001B1EDC"/>
    <w:rsid w:val="001B3377"/>
    <w:rsid w:val="001C0A36"/>
    <w:rsid w:val="001D7E29"/>
    <w:rsid w:val="00206C33"/>
    <w:rsid w:val="00225F10"/>
    <w:rsid w:val="00241144"/>
    <w:rsid w:val="00257AED"/>
    <w:rsid w:val="00286738"/>
    <w:rsid w:val="002944C2"/>
    <w:rsid w:val="002A0E3D"/>
    <w:rsid w:val="002C6B1A"/>
    <w:rsid w:val="002F5F8D"/>
    <w:rsid w:val="00317BD7"/>
    <w:rsid w:val="00332CFB"/>
    <w:rsid w:val="003363AA"/>
    <w:rsid w:val="00344F7B"/>
    <w:rsid w:val="00372704"/>
    <w:rsid w:val="003854B3"/>
    <w:rsid w:val="003C36E0"/>
    <w:rsid w:val="003D6625"/>
    <w:rsid w:val="003E53F5"/>
    <w:rsid w:val="003F3F3B"/>
    <w:rsid w:val="003F514A"/>
    <w:rsid w:val="0041008C"/>
    <w:rsid w:val="0046463A"/>
    <w:rsid w:val="00477C3D"/>
    <w:rsid w:val="0048204A"/>
    <w:rsid w:val="00494EB0"/>
    <w:rsid w:val="004D3BE3"/>
    <w:rsid w:val="00500370"/>
    <w:rsid w:val="005014FE"/>
    <w:rsid w:val="00516E0D"/>
    <w:rsid w:val="00520B1C"/>
    <w:rsid w:val="00526C07"/>
    <w:rsid w:val="00534A50"/>
    <w:rsid w:val="005933A8"/>
    <w:rsid w:val="005A0C5A"/>
    <w:rsid w:val="00612893"/>
    <w:rsid w:val="00630C5E"/>
    <w:rsid w:val="00631398"/>
    <w:rsid w:val="00644D42"/>
    <w:rsid w:val="00653CD1"/>
    <w:rsid w:val="00682365"/>
    <w:rsid w:val="00683204"/>
    <w:rsid w:val="00690F20"/>
    <w:rsid w:val="00695723"/>
    <w:rsid w:val="006A231F"/>
    <w:rsid w:val="006D51B0"/>
    <w:rsid w:val="006D74D4"/>
    <w:rsid w:val="006F09AB"/>
    <w:rsid w:val="006F243B"/>
    <w:rsid w:val="00706290"/>
    <w:rsid w:val="007174C6"/>
    <w:rsid w:val="007239CE"/>
    <w:rsid w:val="007261E7"/>
    <w:rsid w:val="00750A3B"/>
    <w:rsid w:val="00751177"/>
    <w:rsid w:val="00791AC1"/>
    <w:rsid w:val="007A7420"/>
    <w:rsid w:val="007B6DA8"/>
    <w:rsid w:val="007D5DF0"/>
    <w:rsid w:val="007E4E3F"/>
    <w:rsid w:val="007F7A20"/>
    <w:rsid w:val="00801E25"/>
    <w:rsid w:val="00804A2D"/>
    <w:rsid w:val="00804A49"/>
    <w:rsid w:val="00807CE0"/>
    <w:rsid w:val="0081302A"/>
    <w:rsid w:val="00820932"/>
    <w:rsid w:val="00840B80"/>
    <w:rsid w:val="00841914"/>
    <w:rsid w:val="00883830"/>
    <w:rsid w:val="008A3F8A"/>
    <w:rsid w:val="008B1B47"/>
    <w:rsid w:val="008D0EF6"/>
    <w:rsid w:val="008D3DC9"/>
    <w:rsid w:val="008F3B69"/>
    <w:rsid w:val="00914027"/>
    <w:rsid w:val="00923997"/>
    <w:rsid w:val="00927A38"/>
    <w:rsid w:val="00945E34"/>
    <w:rsid w:val="00950FEA"/>
    <w:rsid w:val="00967C57"/>
    <w:rsid w:val="00991750"/>
    <w:rsid w:val="00994BC0"/>
    <w:rsid w:val="009C2272"/>
    <w:rsid w:val="009C3967"/>
    <w:rsid w:val="009D6BE6"/>
    <w:rsid w:val="009E5FA0"/>
    <w:rsid w:val="009F7789"/>
    <w:rsid w:val="00A16B6F"/>
    <w:rsid w:val="00A17ADF"/>
    <w:rsid w:val="00A20B7F"/>
    <w:rsid w:val="00A41FA0"/>
    <w:rsid w:val="00A43B34"/>
    <w:rsid w:val="00A91524"/>
    <w:rsid w:val="00AB1108"/>
    <w:rsid w:val="00AC7A39"/>
    <w:rsid w:val="00AD313C"/>
    <w:rsid w:val="00AD7E8F"/>
    <w:rsid w:val="00B005BB"/>
    <w:rsid w:val="00B135A2"/>
    <w:rsid w:val="00B202AE"/>
    <w:rsid w:val="00B24196"/>
    <w:rsid w:val="00B513CB"/>
    <w:rsid w:val="00B56687"/>
    <w:rsid w:val="00B824D8"/>
    <w:rsid w:val="00B92263"/>
    <w:rsid w:val="00BB1805"/>
    <w:rsid w:val="00BB20A7"/>
    <w:rsid w:val="00BD447A"/>
    <w:rsid w:val="00BF4C3C"/>
    <w:rsid w:val="00C06306"/>
    <w:rsid w:val="00C06777"/>
    <w:rsid w:val="00C12C08"/>
    <w:rsid w:val="00C263FC"/>
    <w:rsid w:val="00C44A66"/>
    <w:rsid w:val="00C54510"/>
    <w:rsid w:val="00C70C8A"/>
    <w:rsid w:val="00CD52B0"/>
    <w:rsid w:val="00CE41BD"/>
    <w:rsid w:val="00CE5D81"/>
    <w:rsid w:val="00CE6955"/>
    <w:rsid w:val="00CF1BAD"/>
    <w:rsid w:val="00D016FB"/>
    <w:rsid w:val="00D06E9A"/>
    <w:rsid w:val="00D139D9"/>
    <w:rsid w:val="00D23A2E"/>
    <w:rsid w:val="00D31737"/>
    <w:rsid w:val="00D346A1"/>
    <w:rsid w:val="00D36285"/>
    <w:rsid w:val="00D424CB"/>
    <w:rsid w:val="00D43A5E"/>
    <w:rsid w:val="00D57772"/>
    <w:rsid w:val="00D61DF9"/>
    <w:rsid w:val="00D6396F"/>
    <w:rsid w:val="00D758AC"/>
    <w:rsid w:val="00D932A5"/>
    <w:rsid w:val="00DF01C1"/>
    <w:rsid w:val="00E45ECE"/>
    <w:rsid w:val="00E672E8"/>
    <w:rsid w:val="00EC33A3"/>
    <w:rsid w:val="00F11ADC"/>
    <w:rsid w:val="00F323C7"/>
    <w:rsid w:val="00F529BC"/>
    <w:rsid w:val="00F7528E"/>
    <w:rsid w:val="00F93AB7"/>
    <w:rsid w:val="00F9709F"/>
    <w:rsid w:val="00FA7A3E"/>
    <w:rsid w:val="00FB4061"/>
    <w:rsid w:val="00FD67AB"/>
    <w:rsid w:val="00FE729E"/>
    <w:rsid w:val="00FF3445"/>
    <w:rsid w:val="00FF6D18"/>
    <w:rsid w:val="00FF7164"/>
    <w:rsid w:val="1CE3C255"/>
    <w:rsid w:val="794BF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B101"/>
  <w15:chartTrackingRefBased/>
  <w15:docId w15:val="{3B6AD8E8-AE6D-47AE-95A7-D367289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CF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50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0A3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3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3F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514A"/>
  </w:style>
  <w:style w:type="character" w:customStyle="1" w:styleId="eop">
    <w:name w:val="eop"/>
    <w:basedOn w:val="DefaultParagraphFont"/>
    <w:rsid w:val="003F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c8b9bd-586b-4b8b-943c-e026cb382888">
      <Terms xmlns="http://schemas.microsoft.com/office/infopath/2007/PartnerControls"/>
    </lcf76f155ced4ddcb4097134ff3c332f>
    <TaxCatchAll xmlns="7ad5cae4-863b-4b78-984e-70ef6b1ee9af" xsi:nil="true"/>
    <SharedWithUsers xmlns="7ad5cae4-863b-4b78-984e-70ef6b1ee9af">
      <UserInfo>
        <DisplayName/>
        <AccountId xsi:nil="true"/>
        <AccountType/>
      </UserInfo>
    </SharedWithUsers>
    <MediaLengthInSeconds xmlns="50c8b9bd-586b-4b8b-943c-e026cb3828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C2E5712B0EE4D96A5EF1932296766" ma:contentTypeVersion="18" ma:contentTypeDescription="Create a new document." ma:contentTypeScope="" ma:versionID="943003e01f77b2309bceac6b100f8e97">
  <xsd:schema xmlns:xsd="http://www.w3.org/2001/XMLSchema" xmlns:xs="http://www.w3.org/2001/XMLSchema" xmlns:p="http://schemas.microsoft.com/office/2006/metadata/properties" xmlns:ns2="50c8b9bd-586b-4b8b-943c-e026cb382888" xmlns:ns3="7ad5cae4-863b-4b78-984e-70ef6b1ee9af" targetNamespace="http://schemas.microsoft.com/office/2006/metadata/properties" ma:root="true" ma:fieldsID="7febdbe9bf386a9af19d69907ca41b11" ns2:_="" ns3:_="">
    <xsd:import namespace="50c8b9bd-586b-4b8b-943c-e026cb382888"/>
    <xsd:import namespace="7ad5cae4-863b-4b78-984e-70ef6b1ee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8b9bd-586b-4b8b-943c-e026cb382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e6e6b0-3390-4e63-8293-b34f8be66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cae4-863b-4b78-984e-70ef6b1ee9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1ff9bc6-eb90-4c6f-9f38-06762249ce1f}" ma:internalName="TaxCatchAll" ma:showField="CatchAllData" ma:web="7ad5cae4-863b-4b78-984e-70ef6b1ee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940CB-D85B-479F-8959-925233100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81CD8-B964-4C9B-AE5C-AE2E71CAF895}">
  <ds:schemaRefs>
    <ds:schemaRef ds:uri="http://schemas.microsoft.com/office/2006/metadata/properties"/>
    <ds:schemaRef ds:uri="http://schemas.microsoft.com/office/infopath/2007/PartnerControls"/>
    <ds:schemaRef ds:uri="50c8b9bd-586b-4b8b-943c-e026cb382888"/>
    <ds:schemaRef ds:uri="7ad5cae4-863b-4b78-984e-70ef6b1ee9af"/>
  </ds:schemaRefs>
</ds:datastoreItem>
</file>

<file path=customXml/itemProps3.xml><?xml version="1.0" encoding="utf-8"?>
<ds:datastoreItem xmlns:ds="http://schemas.openxmlformats.org/officeDocument/2006/customXml" ds:itemID="{3CA04147-2BC6-4C2D-BF8E-C11C2AE64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8261C-3BFC-4B80-9811-F76196A20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8b9bd-586b-4b8b-943c-e026cb382888"/>
    <ds:schemaRef ds:uri="7ad5cae4-863b-4b78-984e-70ef6b1e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vis</dc:creator>
  <cp:keywords/>
  <dc:description/>
  <cp:lastModifiedBy>Jakiy Nessa</cp:lastModifiedBy>
  <cp:revision>72</cp:revision>
  <cp:lastPrinted>2023-11-09T16:09:00Z</cp:lastPrinted>
  <dcterms:created xsi:type="dcterms:W3CDTF">2024-02-10T20:58:00Z</dcterms:created>
  <dcterms:modified xsi:type="dcterms:W3CDTF">2024-02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C2E5712B0EE4D96A5EF1932296766</vt:lpwstr>
  </property>
  <property fmtid="{D5CDD505-2E9C-101B-9397-08002B2CF9AE}" pid="3" name="Order">
    <vt:r8>2010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